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914"/>
        <w:gridCol w:w="7157"/>
        <w:gridCol w:w="7238"/>
      </w:tblGrid>
      <w:tr w:rsidR="008F76EC" w14:paraId="5B788AB8" w14:textId="77777777" w:rsidTr="003F6F01">
        <w:tc>
          <w:tcPr>
            <w:tcW w:w="15309" w:type="dxa"/>
            <w:gridSpan w:val="3"/>
          </w:tcPr>
          <w:p w14:paraId="0E4A8261" w14:textId="7421F266" w:rsidR="008F76EC" w:rsidRPr="009722C2" w:rsidRDefault="008F76EC" w:rsidP="008F76EC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教えて！せいぞう先生！！</w:t>
            </w:r>
          </w:p>
        </w:tc>
      </w:tr>
      <w:tr w:rsidR="00B357F8" w14:paraId="09917AA0" w14:textId="77777777" w:rsidTr="003F6F01">
        <w:tc>
          <w:tcPr>
            <w:tcW w:w="914" w:type="dxa"/>
          </w:tcPr>
          <w:p w14:paraId="3A6E999F" w14:textId="753063F9" w:rsidR="008F76EC" w:rsidRPr="009722C2" w:rsidRDefault="0049068F" w:rsidP="00BC28BE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時間</w:t>
            </w:r>
          </w:p>
        </w:tc>
        <w:tc>
          <w:tcPr>
            <w:tcW w:w="7157" w:type="dxa"/>
          </w:tcPr>
          <w:p w14:paraId="40084E5D" w14:textId="1FBD83B5" w:rsidR="008F76EC" w:rsidRPr="009722C2" w:rsidRDefault="00BC28BE" w:rsidP="00BC28BE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238" w:type="dxa"/>
          </w:tcPr>
          <w:p w14:paraId="19B32B51" w14:textId="31850F0E" w:rsidR="008F76EC" w:rsidRPr="009722C2" w:rsidRDefault="00BC28BE" w:rsidP="00BC28BE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誤</w:t>
            </w:r>
          </w:p>
        </w:tc>
      </w:tr>
      <w:tr w:rsidR="00B357F8" w14:paraId="707A8188" w14:textId="77777777" w:rsidTr="003F6F01">
        <w:tc>
          <w:tcPr>
            <w:tcW w:w="914" w:type="dxa"/>
          </w:tcPr>
          <w:p w14:paraId="2D1A0872" w14:textId="415F79D9" w:rsidR="008F76EC" w:rsidRPr="0049068F" w:rsidRDefault="0049068F">
            <w:pPr>
              <w:rPr>
                <w:b/>
                <w:bCs/>
              </w:rPr>
            </w:pPr>
            <w:r w:rsidRPr="0049068F">
              <w:rPr>
                <w:rFonts w:hint="eastAsia"/>
                <w:b/>
                <w:bCs/>
              </w:rPr>
              <w:t>4:</w:t>
            </w:r>
            <w:r w:rsidRPr="0049068F">
              <w:rPr>
                <w:b/>
                <w:bCs/>
              </w:rPr>
              <w:t>30</w:t>
            </w:r>
            <w:r w:rsidRPr="0049068F">
              <w:rPr>
                <w:rFonts w:hint="eastAsia"/>
                <w:b/>
                <w:bCs/>
              </w:rPr>
              <w:t>～5</w:t>
            </w:r>
            <w:r w:rsidRPr="0049068F">
              <w:rPr>
                <w:b/>
                <w:bCs/>
              </w:rPr>
              <w:t>:15</w:t>
            </w:r>
          </w:p>
        </w:tc>
        <w:tc>
          <w:tcPr>
            <w:tcW w:w="7157" w:type="dxa"/>
          </w:tcPr>
          <w:p w14:paraId="15113DCA" w14:textId="4B742DB5" w:rsidR="001A2671" w:rsidRPr="001A2671" w:rsidRDefault="001A2671" w:rsidP="001A2671">
            <w:pPr>
              <w:jc w:val="left"/>
              <w:rPr>
                <w:b/>
                <w:bCs/>
              </w:rPr>
            </w:pPr>
            <w:r w:rsidRPr="001A2671">
              <w:rPr>
                <w:rFonts w:hint="eastAsia"/>
                <w:b/>
                <w:bCs/>
                <w:color w:val="000000" w:themeColor="text1"/>
              </w:rPr>
              <w:t>※</w:t>
            </w:r>
            <w:r w:rsidR="00253EE3">
              <w:rPr>
                <w:rFonts w:hint="eastAsia"/>
                <w:b/>
                <w:bCs/>
                <w:color w:val="000000" w:themeColor="text1"/>
              </w:rPr>
              <w:t>修正箇所は</w:t>
            </w:r>
            <w:r w:rsidRPr="001A2671">
              <w:rPr>
                <w:rFonts w:hint="eastAsia"/>
                <w:b/>
                <w:bCs/>
                <w:color w:val="FF0000"/>
              </w:rPr>
              <w:t>□</w:t>
            </w:r>
            <w:r w:rsidR="00253EE3" w:rsidRPr="00253EE3">
              <w:rPr>
                <w:rFonts w:hint="eastAsia"/>
                <w:b/>
                <w:bCs/>
                <w:color w:val="000000" w:themeColor="text1"/>
              </w:rPr>
              <w:t>囲み</w:t>
            </w:r>
            <w:r w:rsidRPr="001A2671">
              <w:rPr>
                <w:rFonts w:hint="eastAsia"/>
                <w:b/>
                <w:bCs/>
                <w:color w:val="000000" w:themeColor="text1"/>
              </w:rPr>
              <w:t>部分</w:t>
            </w:r>
          </w:p>
          <w:p w14:paraId="44247547" w14:textId="77777777" w:rsidR="001A2671" w:rsidRDefault="001A2671">
            <w:pPr>
              <w:rPr>
                <w:noProof/>
              </w:rPr>
            </w:pPr>
          </w:p>
          <w:p w14:paraId="3F18B9CB" w14:textId="2BE3258E" w:rsidR="008F76EC" w:rsidRDefault="005108CE">
            <w:r>
              <w:rPr>
                <w:noProof/>
              </w:rPr>
              <w:drawing>
                <wp:inline distT="0" distB="0" distL="0" distR="0" wp14:anchorId="01D16F53" wp14:editId="2073E813">
                  <wp:extent cx="4407877" cy="2479431"/>
                  <wp:effectExtent l="0" t="0" r="0" b="0"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877" cy="252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3D7FC" w14:textId="77777777" w:rsidR="00DC6DB3" w:rsidRDefault="00DC6DB3"/>
          <w:p w14:paraId="5AC2B95B" w14:textId="5CF82F70" w:rsidR="00BC28BE" w:rsidRDefault="00BC28BE">
            <w:r>
              <w:rPr>
                <w:noProof/>
              </w:rPr>
              <w:drawing>
                <wp:inline distT="0" distB="0" distL="0" distR="0" wp14:anchorId="1F4A9FF1" wp14:editId="26A5C55D">
                  <wp:extent cx="4390292" cy="2469282"/>
                  <wp:effectExtent l="0" t="0" r="0" b="762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689" cy="248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8" w:type="dxa"/>
          </w:tcPr>
          <w:p w14:paraId="20C756A2" w14:textId="77777777" w:rsidR="001A2671" w:rsidRDefault="001A2671">
            <w:pPr>
              <w:rPr>
                <w:noProof/>
              </w:rPr>
            </w:pPr>
          </w:p>
          <w:p w14:paraId="076AEBC2" w14:textId="77777777" w:rsidR="001A2671" w:rsidRDefault="001A2671">
            <w:pPr>
              <w:rPr>
                <w:noProof/>
              </w:rPr>
            </w:pPr>
          </w:p>
          <w:p w14:paraId="66C8D3D5" w14:textId="305815BC" w:rsidR="008F76EC" w:rsidRDefault="00B357F8">
            <w:r>
              <w:rPr>
                <w:noProof/>
              </w:rPr>
              <w:drawing>
                <wp:inline distT="0" distB="0" distL="0" distR="0" wp14:anchorId="142AD1C9" wp14:editId="2E156221">
                  <wp:extent cx="4403124" cy="24765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05" cy="247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590F5" w14:textId="77777777" w:rsidR="001A2671" w:rsidRDefault="001A2671"/>
          <w:p w14:paraId="7B4DBDE2" w14:textId="3FB6A582" w:rsidR="0049068F" w:rsidRDefault="00B357F8">
            <w:r>
              <w:rPr>
                <w:noProof/>
              </w:rPr>
              <w:drawing>
                <wp:inline distT="0" distB="0" distL="0" distR="0" wp14:anchorId="2D15F40C" wp14:editId="14DE9C82">
                  <wp:extent cx="4407535" cy="247898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683" cy="249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3D1A5" w14:textId="75DD1DB8" w:rsidR="005F0D42" w:rsidRDefault="005F0D42" w:rsidP="001A2671"/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939"/>
        <w:gridCol w:w="7158"/>
        <w:gridCol w:w="7212"/>
      </w:tblGrid>
      <w:tr w:rsidR="00DC6DB3" w:rsidRPr="0049068F" w14:paraId="4CC237CC" w14:textId="77777777" w:rsidTr="00CE20F6">
        <w:tc>
          <w:tcPr>
            <w:tcW w:w="15309" w:type="dxa"/>
            <w:gridSpan w:val="3"/>
          </w:tcPr>
          <w:p w14:paraId="5ECBD549" w14:textId="77777777" w:rsidR="00DC6DB3" w:rsidRPr="0049068F" w:rsidRDefault="00DC6DB3" w:rsidP="00811324">
            <w:pPr>
              <w:jc w:val="center"/>
              <w:rPr>
                <w:b/>
                <w:bCs/>
              </w:rPr>
            </w:pPr>
            <w:r w:rsidRPr="0049068F">
              <w:rPr>
                <w:rFonts w:hint="eastAsia"/>
                <w:b/>
                <w:bCs/>
              </w:rPr>
              <w:lastRenderedPageBreak/>
              <w:t>教えて！せいぞう先生！！</w:t>
            </w:r>
          </w:p>
        </w:tc>
      </w:tr>
      <w:tr w:rsidR="00DC6DB3" w14:paraId="7017600F" w14:textId="77777777" w:rsidTr="00CE20F6">
        <w:tc>
          <w:tcPr>
            <w:tcW w:w="985" w:type="dxa"/>
          </w:tcPr>
          <w:p w14:paraId="51E364A0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時間</w:t>
            </w:r>
          </w:p>
        </w:tc>
        <w:tc>
          <w:tcPr>
            <w:tcW w:w="7095" w:type="dxa"/>
          </w:tcPr>
          <w:p w14:paraId="1B982DF6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229" w:type="dxa"/>
          </w:tcPr>
          <w:p w14:paraId="3827F60F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誤</w:t>
            </w:r>
          </w:p>
        </w:tc>
      </w:tr>
      <w:tr w:rsidR="00DC6DB3" w14:paraId="29970E32" w14:textId="77777777" w:rsidTr="00CE20F6">
        <w:tc>
          <w:tcPr>
            <w:tcW w:w="985" w:type="dxa"/>
          </w:tcPr>
          <w:p w14:paraId="4BCD0BA5" w14:textId="4D8A21F3" w:rsidR="00DC6DB3" w:rsidRPr="0049068F" w:rsidRDefault="00AB3A65" w:rsidP="00811324">
            <w:pPr>
              <w:rPr>
                <w:b/>
                <w:bCs/>
              </w:rPr>
            </w:pPr>
            <w:r w:rsidRPr="0049068F">
              <w:rPr>
                <w:rFonts w:hint="eastAsia"/>
                <w:b/>
                <w:bCs/>
              </w:rPr>
              <w:t>4:</w:t>
            </w:r>
            <w:r w:rsidRPr="0049068F">
              <w:rPr>
                <w:b/>
                <w:bCs/>
              </w:rPr>
              <w:t>30</w:t>
            </w:r>
            <w:r w:rsidRPr="0049068F">
              <w:rPr>
                <w:rFonts w:hint="eastAsia"/>
                <w:b/>
                <w:bCs/>
              </w:rPr>
              <w:t>～5</w:t>
            </w:r>
            <w:r w:rsidRPr="0049068F">
              <w:rPr>
                <w:b/>
                <w:bCs/>
              </w:rPr>
              <w:t>:15</w:t>
            </w:r>
          </w:p>
        </w:tc>
        <w:tc>
          <w:tcPr>
            <w:tcW w:w="7095" w:type="dxa"/>
          </w:tcPr>
          <w:p w14:paraId="27AEF4A3" w14:textId="77777777" w:rsidR="00DC6DB3" w:rsidRDefault="00DC6DB3" w:rsidP="00811324"/>
          <w:p w14:paraId="7DEBE86E" w14:textId="77777777" w:rsidR="00DC6DB3" w:rsidRDefault="00DC6DB3" w:rsidP="00811324">
            <w:r>
              <w:rPr>
                <w:noProof/>
              </w:rPr>
              <w:drawing>
                <wp:inline distT="0" distB="0" distL="0" distR="0" wp14:anchorId="12CA4F2E" wp14:editId="764C4B2F">
                  <wp:extent cx="4397916" cy="2473570"/>
                  <wp:effectExtent l="0" t="0" r="3175" b="317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201" cy="249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0AE48" w14:textId="77777777" w:rsidR="00DC6DB3" w:rsidRDefault="00DC6DB3" w:rsidP="00811324"/>
          <w:p w14:paraId="726AF6C4" w14:textId="77777777" w:rsidR="00DC6DB3" w:rsidRDefault="00DC6DB3" w:rsidP="00811324">
            <w:r>
              <w:rPr>
                <w:noProof/>
              </w:rPr>
              <w:drawing>
                <wp:inline distT="0" distB="0" distL="0" distR="0" wp14:anchorId="67ED421B" wp14:editId="140E05B7">
                  <wp:extent cx="4408337" cy="2479431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994" cy="248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5C25B" w14:textId="77777777" w:rsidR="00DC6DB3" w:rsidRDefault="00DC6DB3" w:rsidP="00811324"/>
        </w:tc>
        <w:tc>
          <w:tcPr>
            <w:tcW w:w="7229" w:type="dxa"/>
          </w:tcPr>
          <w:p w14:paraId="0AD9E4FE" w14:textId="77777777" w:rsidR="00DC6DB3" w:rsidRDefault="00DC6DB3" w:rsidP="00811324"/>
          <w:p w14:paraId="6432AC47" w14:textId="395A0143" w:rsidR="00DC6DB3" w:rsidRDefault="00DC6DB3" w:rsidP="00811324">
            <w:r>
              <w:rPr>
                <w:noProof/>
              </w:rPr>
              <w:drawing>
                <wp:inline distT="0" distB="0" distL="0" distR="0" wp14:anchorId="29D3BC55" wp14:editId="3AECC007">
                  <wp:extent cx="4369253" cy="245745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425" cy="247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F2D06" w14:textId="77777777" w:rsidR="00DC6DB3" w:rsidRDefault="00DC6DB3" w:rsidP="00811324"/>
          <w:p w14:paraId="07080EFE" w14:textId="77777777" w:rsidR="00DC6DB3" w:rsidRDefault="00DC6DB3" w:rsidP="00811324">
            <w:r>
              <w:rPr>
                <w:noProof/>
              </w:rPr>
              <w:drawing>
                <wp:inline distT="0" distB="0" distL="0" distR="0" wp14:anchorId="278F9A65" wp14:editId="4B22E3F7">
                  <wp:extent cx="4362450" cy="2453622"/>
                  <wp:effectExtent l="0" t="0" r="0" b="444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467" cy="247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6F58E" w14:textId="3288C6C2" w:rsidR="00DC6DB3" w:rsidRDefault="00DC6DB3" w:rsidP="00811324"/>
        </w:tc>
      </w:tr>
    </w:tbl>
    <w:p w14:paraId="78D375C8" w14:textId="70E1E44F" w:rsidR="004E5314" w:rsidRDefault="004E5314" w:rsidP="001A2671"/>
    <w:tbl>
      <w:tblPr>
        <w:tblStyle w:val="a7"/>
        <w:tblW w:w="15309" w:type="dxa"/>
        <w:tblInd w:w="-5" w:type="dxa"/>
        <w:tblLook w:val="04A0" w:firstRow="1" w:lastRow="0" w:firstColumn="1" w:lastColumn="0" w:noHBand="0" w:noVBand="1"/>
      </w:tblPr>
      <w:tblGrid>
        <w:gridCol w:w="953"/>
        <w:gridCol w:w="7185"/>
        <w:gridCol w:w="7171"/>
      </w:tblGrid>
      <w:tr w:rsidR="00DC6DB3" w:rsidRPr="0049068F" w14:paraId="14EDEDBF" w14:textId="77777777" w:rsidTr="00CE20F6">
        <w:tc>
          <w:tcPr>
            <w:tcW w:w="15309" w:type="dxa"/>
            <w:gridSpan w:val="3"/>
          </w:tcPr>
          <w:p w14:paraId="2117463A" w14:textId="77777777" w:rsidR="00DC6DB3" w:rsidRPr="0049068F" w:rsidRDefault="00DC6DB3" w:rsidP="00811324">
            <w:pPr>
              <w:jc w:val="center"/>
              <w:rPr>
                <w:b/>
                <w:bCs/>
              </w:rPr>
            </w:pPr>
            <w:r w:rsidRPr="0049068F">
              <w:rPr>
                <w:rFonts w:hint="eastAsia"/>
                <w:b/>
                <w:bCs/>
              </w:rPr>
              <w:lastRenderedPageBreak/>
              <w:t>教えて！せいぞう先生！！</w:t>
            </w:r>
          </w:p>
        </w:tc>
      </w:tr>
      <w:tr w:rsidR="00DC6DB3" w14:paraId="03C4E9F2" w14:textId="77777777" w:rsidTr="00CE20F6">
        <w:tc>
          <w:tcPr>
            <w:tcW w:w="953" w:type="dxa"/>
          </w:tcPr>
          <w:p w14:paraId="06C68797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時間</w:t>
            </w:r>
          </w:p>
        </w:tc>
        <w:tc>
          <w:tcPr>
            <w:tcW w:w="7185" w:type="dxa"/>
          </w:tcPr>
          <w:p w14:paraId="094C5F1C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正</w:t>
            </w:r>
          </w:p>
        </w:tc>
        <w:tc>
          <w:tcPr>
            <w:tcW w:w="7171" w:type="dxa"/>
          </w:tcPr>
          <w:p w14:paraId="51E971F0" w14:textId="77777777" w:rsidR="00DC6DB3" w:rsidRPr="009722C2" w:rsidRDefault="00DC6DB3" w:rsidP="00811324">
            <w:pPr>
              <w:jc w:val="center"/>
              <w:rPr>
                <w:b/>
                <w:bCs/>
              </w:rPr>
            </w:pPr>
            <w:r w:rsidRPr="009722C2">
              <w:rPr>
                <w:rFonts w:hint="eastAsia"/>
                <w:b/>
                <w:bCs/>
              </w:rPr>
              <w:t>誤</w:t>
            </w:r>
          </w:p>
        </w:tc>
      </w:tr>
      <w:tr w:rsidR="00DC6DB3" w14:paraId="20DE8F50" w14:textId="77777777" w:rsidTr="00CE20F6">
        <w:tc>
          <w:tcPr>
            <w:tcW w:w="953" w:type="dxa"/>
          </w:tcPr>
          <w:p w14:paraId="344F8FA7" w14:textId="4745574C" w:rsidR="00DC6DB3" w:rsidRPr="0049068F" w:rsidRDefault="00AB3A65" w:rsidP="00811324">
            <w:pPr>
              <w:rPr>
                <w:b/>
                <w:bCs/>
              </w:rPr>
            </w:pPr>
            <w:r w:rsidRPr="0049068F">
              <w:rPr>
                <w:rFonts w:hint="eastAsia"/>
                <w:b/>
                <w:bCs/>
              </w:rPr>
              <w:t>4:</w:t>
            </w:r>
            <w:r w:rsidRPr="0049068F">
              <w:rPr>
                <w:b/>
                <w:bCs/>
              </w:rPr>
              <w:t>30</w:t>
            </w:r>
            <w:r w:rsidRPr="0049068F">
              <w:rPr>
                <w:rFonts w:hint="eastAsia"/>
                <w:b/>
                <w:bCs/>
              </w:rPr>
              <w:t>～5</w:t>
            </w:r>
            <w:r w:rsidRPr="0049068F">
              <w:rPr>
                <w:b/>
                <w:bCs/>
              </w:rPr>
              <w:t>:15</w:t>
            </w:r>
          </w:p>
        </w:tc>
        <w:tc>
          <w:tcPr>
            <w:tcW w:w="7185" w:type="dxa"/>
          </w:tcPr>
          <w:p w14:paraId="437F008E" w14:textId="77777777" w:rsidR="00DC6DB3" w:rsidRDefault="00DC6DB3" w:rsidP="00811324"/>
          <w:p w14:paraId="7A45229F" w14:textId="77777777" w:rsidR="00DC6DB3" w:rsidRDefault="00DC6DB3" w:rsidP="00811324">
            <w:r>
              <w:rPr>
                <w:noProof/>
              </w:rPr>
              <w:drawing>
                <wp:inline distT="0" distB="0" distL="0" distR="0" wp14:anchorId="6EC57B4C" wp14:editId="29181357">
                  <wp:extent cx="4425462" cy="2489063"/>
                  <wp:effectExtent l="0" t="0" r="0" b="698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349" cy="25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3FC4C" w14:textId="77777777" w:rsidR="00DC6DB3" w:rsidRDefault="00DC6DB3" w:rsidP="00811324"/>
          <w:p w14:paraId="00E0AAD3" w14:textId="77777777" w:rsidR="00DC6DB3" w:rsidRDefault="00DC6DB3" w:rsidP="00811324"/>
          <w:p w14:paraId="494E2233" w14:textId="3F42CDDF" w:rsidR="00DC6DB3" w:rsidRDefault="00DC6DB3" w:rsidP="00811324"/>
        </w:tc>
        <w:tc>
          <w:tcPr>
            <w:tcW w:w="7171" w:type="dxa"/>
          </w:tcPr>
          <w:p w14:paraId="3C93F040" w14:textId="77777777" w:rsidR="00DC6DB3" w:rsidRDefault="00DC6DB3" w:rsidP="00811324"/>
          <w:p w14:paraId="703C7ECF" w14:textId="77777777" w:rsidR="00DC6DB3" w:rsidRDefault="00DC6DB3" w:rsidP="00811324">
            <w:r>
              <w:rPr>
                <w:noProof/>
              </w:rPr>
              <w:drawing>
                <wp:inline distT="0" distB="0" distL="0" distR="0" wp14:anchorId="391DAA12" wp14:editId="42123A4C">
                  <wp:extent cx="4380545" cy="2463800"/>
                  <wp:effectExtent l="0" t="0" r="127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196" cy="247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4203D" w14:textId="77777777" w:rsidR="00DC6DB3" w:rsidRDefault="00DC6DB3" w:rsidP="00811324"/>
          <w:p w14:paraId="7E946437" w14:textId="77777777" w:rsidR="00DC6DB3" w:rsidRDefault="00DC6DB3" w:rsidP="00811324"/>
          <w:p w14:paraId="1274AB5B" w14:textId="2FA596BC" w:rsidR="00DC6DB3" w:rsidRDefault="00DC6DB3" w:rsidP="00811324"/>
        </w:tc>
      </w:tr>
    </w:tbl>
    <w:p w14:paraId="25008C68" w14:textId="77777777" w:rsidR="00DC6DB3" w:rsidRPr="004E5314" w:rsidRDefault="00DC6DB3" w:rsidP="001A2671"/>
    <w:sectPr w:rsidR="00DC6DB3" w:rsidRPr="004E5314" w:rsidSect="0069552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13FD" w14:textId="77777777" w:rsidR="00AC59FD" w:rsidRDefault="00AC59FD" w:rsidP="0069552F">
      <w:r>
        <w:separator/>
      </w:r>
    </w:p>
  </w:endnote>
  <w:endnote w:type="continuationSeparator" w:id="0">
    <w:p w14:paraId="0A167EBA" w14:textId="77777777" w:rsidR="00AC59FD" w:rsidRDefault="00AC59FD" w:rsidP="0069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B10" w14:textId="77777777" w:rsidR="00AC59FD" w:rsidRDefault="00AC59FD" w:rsidP="0069552F">
      <w:r>
        <w:separator/>
      </w:r>
    </w:p>
  </w:footnote>
  <w:footnote w:type="continuationSeparator" w:id="0">
    <w:p w14:paraId="5F32975B" w14:textId="77777777" w:rsidR="00AC59FD" w:rsidRDefault="00AC59FD" w:rsidP="0069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B"/>
    <w:rsid w:val="00016B74"/>
    <w:rsid w:val="00027AD1"/>
    <w:rsid w:val="00047836"/>
    <w:rsid w:val="000D2792"/>
    <w:rsid w:val="000F450A"/>
    <w:rsid w:val="00117458"/>
    <w:rsid w:val="00155A97"/>
    <w:rsid w:val="001A2671"/>
    <w:rsid w:val="001C5BC7"/>
    <w:rsid w:val="00202B18"/>
    <w:rsid w:val="00207330"/>
    <w:rsid w:val="00220F35"/>
    <w:rsid w:val="00245F40"/>
    <w:rsid w:val="00253EE3"/>
    <w:rsid w:val="0029615D"/>
    <w:rsid w:val="0038170B"/>
    <w:rsid w:val="003A511D"/>
    <w:rsid w:val="003B4921"/>
    <w:rsid w:val="003D5293"/>
    <w:rsid w:val="003E4C85"/>
    <w:rsid w:val="003F6F01"/>
    <w:rsid w:val="00405FCD"/>
    <w:rsid w:val="0045323D"/>
    <w:rsid w:val="00487315"/>
    <w:rsid w:val="0049068F"/>
    <w:rsid w:val="004B6ECF"/>
    <w:rsid w:val="004E5314"/>
    <w:rsid w:val="005108CE"/>
    <w:rsid w:val="0055462B"/>
    <w:rsid w:val="00570C27"/>
    <w:rsid w:val="005751A2"/>
    <w:rsid w:val="00583554"/>
    <w:rsid w:val="005F081C"/>
    <w:rsid w:val="005F0D42"/>
    <w:rsid w:val="006076A1"/>
    <w:rsid w:val="0063364D"/>
    <w:rsid w:val="00687916"/>
    <w:rsid w:val="0069552F"/>
    <w:rsid w:val="00696317"/>
    <w:rsid w:val="006D5C26"/>
    <w:rsid w:val="00702907"/>
    <w:rsid w:val="00713CE4"/>
    <w:rsid w:val="00721397"/>
    <w:rsid w:val="00747310"/>
    <w:rsid w:val="0078345F"/>
    <w:rsid w:val="00811A8E"/>
    <w:rsid w:val="00821845"/>
    <w:rsid w:val="00832D28"/>
    <w:rsid w:val="00853DA8"/>
    <w:rsid w:val="0089582C"/>
    <w:rsid w:val="008F76EC"/>
    <w:rsid w:val="009061F8"/>
    <w:rsid w:val="009615AD"/>
    <w:rsid w:val="009722C2"/>
    <w:rsid w:val="00994AD5"/>
    <w:rsid w:val="009B34C8"/>
    <w:rsid w:val="009E13F1"/>
    <w:rsid w:val="00A0228C"/>
    <w:rsid w:val="00A62B01"/>
    <w:rsid w:val="00A75DD6"/>
    <w:rsid w:val="00AB3A65"/>
    <w:rsid w:val="00AC59FD"/>
    <w:rsid w:val="00AD6FDC"/>
    <w:rsid w:val="00B357F8"/>
    <w:rsid w:val="00B76B44"/>
    <w:rsid w:val="00BA293B"/>
    <w:rsid w:val="00BC28BE"/>
    <w:rsid w:val="00C2174C"/>
    <w:rsid w:val="00C36D2E"/>
    <w:rsid w:val="00CB12A5"/>
    <w:rsid w:val="00CE20F6"/>
    <w:rsid w:val="00CF337B"/>
    <w:rsid w:val="00D20814"/>
    <w:rsid w:val="00D22069"/>
    <w:rsid w:val="00D402C8"/>
    <w:rsid w:val="00D82F00"/>
    <w:rsid w:val="00D853EA"/>
    <w:rsid w:val="00DA2088"/>
    <w:rsid w:val="00DC6DB3"/>
    <w:rsid w:val="00DF62C1"/>
    <w:rsid w:val="00E839D0"/>
    <w:rsid w:val="00EC7312"/>
    <w:rsid w:val="00F14721"/>
    <w:rsid w:val="00FB1104"/>
    <w:rsid w:val="00FC0625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2C9C86"/>
  <w14:defaultImageDpi w14:val="330"/>
  <w15:chartTrackingRefBased/>
  <w15:docId w15:val="{4E2295D0-7E3D-454F-814C-0BB51D4A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52F"/>
  </w:style>
  <w:style w:type="paragraph" w:styleId="a5">
    <w:name w:val="footer"/>
    <w:basedOn w:val="a"/>
    <w:link w:val="a6"/>
    <w:uiPriority w:val="99"/>
    <w:unhideWhenUsed/>
    <w:rsid w:val="00695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52F"/>
  </w:style>
  <w:style w:type="table" w:styleId="a7">
    <w:name w:val="Table Grid"/>
    <w:basedOn w:val="a1"/>
    <w:uiPriority w:val="39"/>
    <w:rsid w:val="0069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F45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45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45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45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4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C52E-3110-4174-84F2-70017C5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田　泰介</dc:creator>
  <cp:keywords/>
  <dc:description/>
  <cp:lastModifiedBy>坂田　怜子</cp:lastModifiedBy>
  <cp:revision>17</cp:revision>
  <cp:lastPrinted>2024-02-22T02:19:00Z</cp:lastPrinted>
  <dcterms:created xsi:type="dcterms:W3CDTF">2024-02-29T08:27:00Z</dcterms:created>
  <dcterms:modified xsi:type="dcterms:W3CDTF">2024-03-01T04:39:00Z</dcterms:modified>
</cp:coreProperties>
</file>